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Look w:val="04A0" w:firstRow="1" w:lastRow="0" w:firstColumn="1" w:lastColumn="0" w:noHBand="0" w:noVBand="1"/>
      </w:tblPr>
      <w:tblGrid>
        <w:gridCol w:w="904"/>
        <w:gridCol w:w="9114"/>
      </w:tblGrid>
      <w:tr w:rsidR="007A7105" w:rsidTr="00702223">
        <w:trPr>
          <w:tblCellSpacing w:w="15" w:type="dxa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7105" w:rsidRDefault="007A7105" w:rsidP="00702223">
            <w:pPr>
              <w:pStyle w:val="NASLOVZLATO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drawing>
                <wp:inline distT="0" distB="0" distL="0" distR="0" wp14:anchorId="6622244E" wp14:editId="46D7BD6C">
                  <wp:extent cx="526415" cy="560705"/>
                  <wp:effectExtent l="0" t="0" r="0" b="0"/>
                  <wp:docPr id="2" name="Picture 2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pct"/>
            <w:tcBorders>
              <w:top w:val="nil"/>
              <w:left w:val="nil"/>
              <w:bottom w:val="nil"/>
              <w:right w:val="nil"/>
            </w:tcBorders>
            <w:shd w:val="clear" w:color="auto" w:fill="A41E1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902" w:rsidRPr="002A3902" w:rsidRDefault="002A3902" w:rsidP="002A3902">
            <w:pPr>
              <w:pStyle w:val="NASLOVBELO"/>
              <w:autoSpaceDE w:val="0"/>
              <w:autoSpaceDN w:val="0"/>
              <w:spacing w:line="360" w:lineRule="auto"/>
              <w:rPr>
                <w:color w:val="FFE599"/>
                <w:lang w:val="en-US"/>
              </w:rPr>
            </w:pPr>
            <w:r>
              <w:rPr>
                <w:color w:val="FFE599"/>
                <w:lang w:val="sr-Cyrl-RS"/>
              </w:rPr>
              <w:t>УРЕДБ</w:t>
            </w:r>
            <w:r w:rsidR="004071EE" w:rsidRPr="004071EE">
              <w:rPr>
                <w:color w:val="FFE599"/>
                <w:lang w:val="sr-Cyrl-RS"/>
              </w:rPr>
              <w:t>А</w:t>
            </w:r>
          </w:p>
          <w:p w:rsidR="007A7105" w:rsidRDefault="002A3902" w:rsidP="002A3902">
            <w:pPr>
              <w:pStyle w:val="NASLOVBELO"/>
              <w:autoSpaceDE w:val="0"/>
              <w:autoSpaceDN w:val="0"/>
            </w:pPr>
            <w:r>
              <w:t>О УТВРЂИВАЊУ ПЛАНА ЗВАНИЧНЕ СТАТИСТИКЕ ЗА 2026. ГОДИНУ</w:t>
            </w:r>
            <w:bookmarkStart w:id="0" w:name="_GoBack"/>
            <w:bookmarkEnd w:id="0"/>
          </w:p>
          <w:p w:rsidR="007A7105" w:rsidRDefault="007A7105" w:rsidP="002A3902">
            <w:pPr>
              <w:pStyle w:val="podnaslovpropisa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"Сл. гласник РС", </w:t>
            </w:r>
            <w:r w:rsidR="00ED795B">
              <w:rPr>
                <w:sz w:val="18"/>
                <w:szCs w:val="18"/>
              </w:rPr>
              <w:t>бр</w:t>
            </w:r>
            <w:r w:rsidR="009448F4">
              <w:rPr>
                <w:sz w:val="18"/>
                <w:szCs w:val="18"/>
              </w:rPr>
              <w:t>.</w:t>
            </w:r>
            <w:r w:rsidR="00ED795B">
              <w:rPr>
                <w:sz w:val="18"/>
                <w:szCs w:val="18"/>
                <w:lang w:val="sr-Cyrl-RS"/>
              </w:rPr>
              <w:t xml:space="preserve"> </w:t>
            </w:r>
            <w:r w:rsidR="002A3902">
              <w:rPr>
                <w:sz w:val="18"/>
                <w:szCs w:val="18"/>
              </w:rPr>
              <w:t>4</w:t>
            </w:r>
            <w:r w:rsidR="008D2CA8">
              <w:rPr>
                <w:sz w:val="18"/>
                <w:szCs w:val="18"/>
              </w:rPr>
              <w:t>/202</w:t>
            </w:r>
            <w:r w:rsidR="002D066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CB0257" w:rsidRDefault="00CB0257" w:rsidP="00E920A7">
      <w:pPr>
        <w:spacing w:line="210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CB0257" w:rsidRDefault="00CB0257" w:rsidP="00E920A7">
      <w:pPr>
        <w:spacing w:line="210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76C9135E" wp14:editId="1AF9072B">
            <wp:extent cx="6298565" cy="1536065"/>
            <wp:effectExtent l="0" t="0" r="6985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57" w:rsidRDefault="00CB0257" w:rsidP="00E920A7">
      <w:pPr>
        <w:spacing w:line="210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CB0257" w:rsidRDefault="00CB0257" w:rsidP="00E920A7">
      <w:pPr>
        <w:spacing w:line="210" w:lineRule="atLeast"/>
        <w:jc w:val="center"/>
        <w:rPr>
          <w:rFonts w:ascii="Arial" w:hAnsi="Arial" w:cs="Arial"/>
          <w:color w:val="333333"/>
          <w:sz w:val="20"/>
          <w:szCs w:val="20"/>
        </w:rPr>
        <w:sectPr w:rsidR="00CB0257" w:rsidSect="00CB0257">
          <w:headerReference w:type="even" r:id="rId10"/>
          <w:type w:val="nextColumn"/>
          <w:pgSz w:w="12480" w:h="16840"/>
          <w:pgMar w:top="1418" w:right="1276" w:bottom="278" w:left="1276" w:header="624" w:footer="0" w:gutter="0"/>
          <w:pgNumType w:start="8"/>
          <w:cols w:space="720"/>
        </w:sectPr>
      </w:pPr>
    </w:p>
    <w:p w:rsidR="00A524A3" w:rsidRDefault="00A524A3" w:rsidP="00E920A7">
      <w:pPr>
        <w:spacing w:line="210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A41916" w:rsidRDefault="00A41916">
      <w:pPr>
        <w:rPr>
          <w:rFonts w:ascii="Arial" w:hAnsi="Arial" w:cs="Arial"/>
          <w:color w:val="333333"/>
          <w:sz w:val="20"/>
          <w:szCs w:val="20"/>
        </w:r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65C1F09" wp14:editId="171F5D4F">
            <wp:extent cx="5925755" cy="9187148"/>
            <wp:effectExtent l="7620" t="0" r="6985" b="6985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CB0257">
          <w:pgSz w:w="16840" w:h="12480" w:orient="landscape"/>
          <w:pgMar w:top="1275" w:right="1420" w:bottom="1275" w:left="280" w:header="626" w:footer="0" w:gutter="0"/>
          <w:pgNumType w:start="8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3F9D9AF" wp14:editId="6320E1AB">
            <wp:extent cx="5919760" cy="9187148"/>
            <wp:effectExtent l="4762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7E47D1" wp14:editId="2A960FF1">
            <wp:extent cx="5919757" cy="9187148"/>
            <wp:effectExtent l="4762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EE637F" wp14:editId="296BDBE6">
            <wp:extent cx="5919760" cy="9187148"/>
            <wp:effectExtent l="4762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76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DFDB73" wp14:editId="0BF29CE7">
            <wp:extent cx="5901764" cy="9187148"/>
            <wp:effectExtent l="0" t="4128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1764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57A0063" wp14:editId="646DD830">
            <wp:extent cx="5919760" cy="9187148"/>
            <wp:effectExtent l="4762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50B9DF3" wp14:editId="09B75E6E">
            <wp:extent cx="5919757" cy="9187148"/>
            <wp:effectExtent l="4762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AB" w:rsidRDefault="005608AB" w:rsidP="00CB0257">
      <w:pPr>
        <w:pStyle w:val="BodyText"/>
        <w:ind w:left="47"/>
        <w:jc w:val="center"/>
        <w:rPr>
          <w:sz w:val="20"/>
        </w:rPr>
      </w:pP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AE4BB2" wp14:editId="6B9ACC2B">
            <wp:extent cx="5919760" cy="9187148"/>
            <wp:effectExtent l="4762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AB" w:rsidRDefault="005608AB" w:rsidP="00CB0257">
      <w:pPr>
        <w:pStyle w:val="BodyText"/>
        <w:ind w:left="331"/>
        <w:jc w:val="center"/>
        <w:rPr>
          <w:sz w:val="20"/>
        </w:rPr>
      </w:pP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978C07" wp14:editId="4CE3AC81">
            <wp:extent cx="5919757" cy="9187148"/>
            <wp:effectExtent l="4762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5DA109" wp14:editId="03F7BDC0">
            <wp:extent cx="5919760" cy="9187148"/>
            <wp:effectExtent l="4762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371C4E" wp14:editId="2745C6F6">
            <wp:extent cx="5919757" cy="9187148"/>
            <wp:effectExtent l="4762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AEE910D" wp14:editId="6D3F76B6">
            <wp:extent cx="5919760" cy="9187148"/>
            <wp:effectExtent l="4762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BA1FE6" wp14:editId="1D669718">
            <wp:extent cx="5919757" cy="9187148"/>
            <wp:effectExtent l="4762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BF33B6" wp14:editId="592F853D">
            <wp:extent cx="5919760" cy="9187148"/>
            <wp:effectExtent l="4762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1750E0" wp14:editId="0C866171">
            <wp:extent cx="5919757" cy="9187148"/>
            <wp:effectExtent l="4762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54EB25" wp14:editId="46CD9BAB">
            <wp:extent cx="5919760" cy="9187148"/>
            <wp:effectExtent l="4762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D9D5EC" wp14:editId="37F0A0AB">
            <wp:extent cx="5919757" cy="9187148"/>
            <wp:effectExtent l="4762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5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50831C" wp14:editId="1CC28B7C">
            <wp:extent cx="5901766" cy="9187148"/>
            <wp:effectExtent l="0" t="4128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1766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6DE45E" wp14:editId="08DEDF91">
            <wp:extent cx="5919757" cy="9187148"/>
            <wp:effectExtent l="4762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336310" wp14:editId="736C4F26">
            <wp:extent cx="5919760" cy="9187148"/>
            <wp:effectExtent l="4762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256C0D" wp14:editId="3FAF0351">
            <wp:extent cx="5919757" cy="9187148"/>
            <wp:effectExtent l="4762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81F170A" wp14:editId="1BC3A198">
            <wp:extent cx="5919760" cy="9187148"/>
            <wp:effectExtent l="4762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7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1AF838" wp14:editId="14B1586F">
            <wp:extent cx="5881986" cy="9175146"/>
            <wp:effectExtent l="0" t="8573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1986" cy="91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9A56DD" wp14:editId="2603537F">
            <wp:extent cx="5919760" cy="9187148"/>
            <wp:effectExtent l="4762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A708AD" wp14:editId="6B04B102">
            <wp:extent cx="5919757" cy="9187148"/>
            <wp:effectExtent l="4762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07839A" wp14:editId="715077BE">
            <wp:extent cx="5919760" cy="9187148"/>
            <wp:effectExtent l="4762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70EBB32" wp14:editId="4B303AB7">
            <wp:extent cx="5919757" cy="9187148"/>
            <wp:effectExtent l="4762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49583F" wp14:editId="5CCB3397">
            <wp:extent cx="5919760" cy="9187148"/>
            <wp:effectExtent l="4762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87055D" wp14:editId="28E5B500">
            <wp:extent cx="5925755" cy="9187148"/>
            <wp:effectExtent l="7620" t="0" r="6985" b="6985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5D905A" wp14:editId="13778DE3">
            <wp:extent cx="5925757" cy="9187148"/>
            <wp:effectExtent l="7620" t="0" r="6985" b="6985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8AF1FD" wp14:editId="29725D6A">
            <wp:extent cx="5925755" cy="9187148"/>
            <wp:effectExtent l="7620" t="0" r="6985" b="6985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767191" wp14:editId="11EF9B26">
            <wp:extent cx="5925757" cy="9187148"/>
            <wp:effectExtent l="7620" t="0" r="6985" b="6985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1FC19E" wp14:editId="4D53A8CF">
            <wp:extent cx="5925755" cy="9187148"/>
            <wp:effectExtent l="7620" t="0" r="6985" b="6985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7FE1F2" wp14:editId="4E0BC519">
            <wp:extent cx="5925757" cy="9187148"/>
            <wp:effectExtent l="7620" t="0" r="6985" b="6985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953529" wp14:editId="5B254102">
            <wp:extent cx="5925755" cy="9187148"/>
            <wp:effectExtent l="7620" t="0" r="6985" b="6985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3BBEC5" wp14:editId="72126B9F">
            <wp:extent cx="5925757" cy="9187148"/>
            <wp:effectExtent l="7620" t="0" r="6985" b="6985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B7ADB8" wp14:editId="6C904887">
            <wp:extent cx="5925755" cy="9187148"/>
            <wp:effectExtent l="7620" t="0" r="6985" b="6985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3B5754" wp14:editId="5D922E1F">
            <wp:extent cx="5925757" cy="9187148"/>
            <wp:effectExtent l="7620" t="0" r="6985" b="6985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0037CC" wp14:editId="3F697376">
            <wp:extent cx="5925755" cy="9187148"/>
            <wp:effectExtent l="7620" t="0" r="6985" b="6985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7F545A" wp14:editId="6ED3DC68">
            <wp:extent cx="5925757" cy="9187148"/>
            <wp:effectExtent l="7620" t="0" r="6985" b="6985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BB6835" wp14:editId="40999EC8">
            <wp:extent cx="5925755" cy="9187148"/>
            <wp:effectExtent l="7620" t="0" r="6985" b="6985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6D3D37" wp14:editId="59D249A9">
            <wp:extent cx="5925757" cy="9187148"/>
            <wp:effectExtent l="7620" t="0" r="6985" b="6985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60BAB3" wp14:editId="60E74ADA">
            <wp:extent cx="5925755" cy="9187148"/>
            <wp:effectExtent l="7620" t="0" r="6985" b="6985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2F87B5" wp14:editId="4E75DD8E">
            <wp:extent cx="5925757" cy="9187148"/>
            <wp:effectExtent l="7620" t="0" r="6985" b="6985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C17046" wp14:editId="09FCDF30">
            <wp:extent cx="5925755" cy="9187148"/>
            <wp:effectExtent l="7620" t="0" r="6985" b="6985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0AD8ED" wp14:editId="4C30E78B">
            <wp:extent cx="5925757" cy="9187148"/>
            <wp:effectExtent l="7620" t="0" r="6985" b="6985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2FAB79" wp14:editId="3ED1EA9E">
            <wp:extent cx="5925755" cy="9187148"/>
            <wp:effectExtent l="7620" t="0" r="6985" b="6985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62288F1" wp14:editId="45EC3B59">
            <wp:extent cx="5925757" cy="9187148"/>
            <wp:effectExtent l="7620" t="0" r="6985" b="6985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ADAF35" wp14:editId="2C2750FB">
            <wp:extent cx="5925755" cy="9187148"/>
            <wp:effectExtent l="7620" t="0" r="6985" b="6985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5A8705" wp14:editId="5AFAC2DA">
            <wp:extent cx="5925757" cy="9187148"/>
            <wp:effectExtent l="7620" t="0" r="6985" b="6985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11FEBC" wp14:editId="0A664E76">
            <wp:extent cx="5925755" cy="9187148"/>
            <wp:effectExtent l="7620" t="0" r="6985" b="6985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DCC861" wp14:editId="5DFFFDF7">
            <wp:extent cx="5925757" cy="9187148"/>
            <wp:effectExtent l="7620" t="0" r="6985" b="6985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BEC692" wp14:editId="71D4A0B5">
            <wp:extent cx="5925755" cy="9187148"/>
            <wp:effectExtent l="7620" t="0" r="6985" b="6985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263F83" wp14:editId="275F2C87">
            <wp:extent cx="5925757" cy="9187148"/>
            <wp:effectExtent l="7620" t="0" r="6985" b="6985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3C09C4" wp14:editId="5F4F6C0F">
            <wp:extent cx="5925755" cy="9187148"/>
            <wp:effectExtent l="7620" t="0" r="6985" b="6985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F15CB6" wp14:editId="3A7E5CC1">
            <wp:extent cx="5925757" cy="9187148"/>
            <wp:effectExtent l="7620" t="0" r="6985" b="6985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B91927" wp14:editId="0406BA20">
            <wp:extent cx="5925755" cy="9187148"/>
            <wp:effectExtent l="7620" t="0" r="6985" b="6985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1EFFA5" wp14:editId="6D42223F">
            <wp:extent cx="5925757" cy="9187148"/>
            <wp:effectExtent l="7620" t="0" r="6985" b="6985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28CBC4" wp14:editId="411DE1DD">
            <wp:extent cx="5925755" cy="9187148"/>
            <wp:effectExtent l="7620" t="0" r="6985" b="6985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6EB5F3" wp14:editId="5C46FCDF">
            <wp:extent cx="5925757" cy="9187148"/>
            <wp:effectExtent l="7620" t="0" r="6985" b="6985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5FEFCC" wp14:editId="3D7F3775">
            <wp:extent cx="5925755" cy="9187148"/>
            <wp:effectExtent l="7620" t="0" r="6985" b="6985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7F4EE1" wp14:editId="3302039A">
            <wp:extent cx="5925757" cy="9187148"/>
            <wp:effectExtent l="7620" t="0" r="6985" b="6985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0FA11" wp14:editId="10965730">
            <wp:extent cx="5925755" cy="9187148"/>
            <wp:effectExtent l="7620" t="0" r="6985" b="6985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9B8D66" wp14:editId="548C6E66">
            <wp:extent cx="5925757" cy="9187148"/>
            <wp:effectExtent l="7620" t="0" r="6985" b="6985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743212" wp14:editId="46B1AF69">
            <wp:extent cx="5925755" cy="9187148"/>
            <wp:effectExtent l="7620" t="0" r="6985" b="6985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A324F0" wp14:editId="72CCE433">
            <wp:extent cx="5925757" cy="9187148"/>
            <wp:effectExtent l="7620" t="0" r="6985" b="6985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5B70A3" wp14:editId="03FCFDA7">
            <wp:extent cx="5925755" cy="9187148"/>
            <wp:effectExtent l="7620" t="0" r="6985" b="6985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9B9A61" wp14:editId="3B7E433F">
            <wp:extent cx="5925757" cy="9187148"/>
            <wp:effectExtent l="7620" t="0" r="6985" b="6985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5E690B7" wp14:editId="294AAB9A">
            <wp:extent cx="5925755" cy="9187148"/>
            <wp:effectExtent l="7620" t="0" r="6985" b="6985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A5F4CF" wp14:editId="69AD7613">
            <wp:extent cx="5925757" cy="9187148"/>
            <wp:effectExtent l="7620" t="0" r="6985" b="6985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979EAE" wp14:editId="59AF42A4">
            <wp:extent cx="5925755" cy="9187148"/>
            <wp:effectExtent l="7620" t="0" r="6985" b="6985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9C67B8" wp14:editId="1243C507">
            <wp:extent cx="5925757" cy="9187148"/>
            <wp:effectExtent l="7620" t="0" r="6985" b="6985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EA6673" wp14:editId="57691980">
            <wp:extent cx="5925755" cy="9187148"/>
            <wp:effectExtent l="7620" t="0" r="6985" b="6985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042787" wp14:editId="186D52B1">
            <wp:extent cx="5925757" cy="9187148"/>
            <wp:effectExtent l="7620" t="0" r="6985" b="6985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0A1277" wp14:editId="5E73219E">
            <wp:extent cx="5925755" cy="9187148"/>
            <wp:effectExtent l="7620" t="0" r="6985" b="6985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DD81B2" wp14:editId="29C52E3B">
            <wp:extent cx="5925757" cy="9187148"/>
            <wp:effectExtent l="7620" t="0" r="6985" b="6985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C8B597E" wp14:editId="58F4E8E6">
            <wp:extent cx="5925755" cy="9187148"/>
            <wp:effectExtent l="7620" t="0" r="6985" b="6985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97AD40" wp14:editId="43DE4718">
            <wp:extent cx="5925757" cy="9187148"/>
            <wp:effectExtent l="7620" t="0" r="6985" b="6985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5A2B33" wp14:editId="3B38284E">
            <wp:extent cx="5925755" cy="9187148"/>
            <wp:effectExtent l="7620" t="0" r="6985" b="6985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6F1DF0" wp14:editId="65DC65B7">
            <wp:extent cx="5925757" cy="9187148"/>
            <wp:effectExtent l="7620" t="0" r="6985" b="6985"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6FC1D" wp14:editId="7F72CE2E">
            <wp:extent cx="5925755" cy="9187148"/>
            <wp:effectExtent l="7620" t="0" r="6985" b="6985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5CBF42" wp14:editId="6B222D40">
            <wp:extent cx="5925757" cy="9187148"/>
            <wp:effectExtent l="7620" t="0" r="6985" b="6985"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2EEE35" wp14:editId="387527C5">
            <wp:extent cx="5925755" cy="9187148"/>
            <wp:effectExtent l="7620" t="0" r="6985" b="6985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83731B" wp14:editId="2AE391AD">
            <wp:extent cx="5925757" cy="9187148"/>
            <wp:effectExtent l="7620" t="0" r="6985" b="6985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585C88" wp14:editId="13E2CC13">
            <wp:extent cx="5925755" cy="9187148"/>
            <wp:effectExtent l="7620" t="0" r="6985" b="6985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BBBE1B" wp14:editId="0378FD69">
            <wp:extent cx="5925757" cy="9187148"/>
            <wp:effectExtent l="7620" t="0" r="6985" b="6985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9E5253" wp14:editId="7BC9284B">
            <wp:extent cx="5925755" cy="9187148"/>
            <wp:effectExtent l="7620" t="0" r="6985" b="6985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1BC5E5" wp14:editId="1783DDC0">
            <wp:extent cx="5925757" cy="9187148"/>
            <wp:effectExtent l="7620" t="0" r="6985" b="6985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8DED675" wp14:editId="57D619D3">
            <wp:extent cx="5925755" cy="9187148"/>
            <wp:effectExtent l="7620" t="0" r="6985" b="6985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A98CE4" wp14:editId="428EED7B">
            <wp:extent cx="5925757" cy="9187148"/>
            <wp:effectExtent l="7620" t="0" r="6985" b="6985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395BAF" wp14:editId="337EED71">
            <wp:extent cx="5925755" cy="9187148"/>
            <wp:effectExtent l="7620" t="0" r="6985" b="6985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67C99E" wp14:editId="53AE71C9">
            <wp:extent cx="5925757" cy="9187148"/>
            <wp:effectExtent l="7620" t="0" r="6985" b="6985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501F7B" wp14:editId="2AD4AE5E">
            <wp:extent cx="5925755" cy="9187148"/>
            <wp:effectExtent l="7620" t="0" r="6985" b="6985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320937" wp14:editId="66985E3E">
            <wp:extent cx="5925757" cy="9187148"/>
            <wp:effectExtent l="7620" t="0" r="6985" b="6985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645380" wp14:editId="69E453AD">
            <wp:extent cx="5925755" cy="9187148"/>
            <wp:effectExtent l="7620" t="0" r="6985" b="6985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6B0F8D" wp14:editId="61409027">
            <wp:extent cx="5925757" cy="9187148"/>
            <wp:effectExtent l="7620" t="0" r="6985" b="6985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E712CB" wp14:editId="2FC8BB6E">
            <wp:extent cx="5925755" cy="9187148"/>
            <wp:effectExtent l="7620" t="0" r="6985" b="6985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CB41F4" wp14:editId="0AAE0310">
            <wp:extent cx="5925757" cy="9187148"/>
            <wp:effectExtent l="7620" t="0" r="6985" b="6985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B832FC" wp14:editId="4588D3E6">
            <wp:extent cx="5925755" cy="9187148"/>
            <wp:effectExtent l="7620" t="0" r="6985" b="6985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35FD0A" wp14:editId="0B394459">
            <wp:extent cx="5925757" cy="9187148"/>
            <wp:effectExtent l="7620" t="0" r="6985" b="6985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FFCA66" wp14:editId="26046A25">
            <wp:extent cx="5925755" cy="9187148"/>
            <wp:effectExtent l="7620" t="0" r="6985" b="6985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68E509" wp14:editId="5D274AB5">
            <wp:extent cx="5925757" cy="9187148"/>
            <wp:effectExtent l="7620" t="0" r="6985" b="6985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69E3AF" wp14:editId="445099EC">
            <wp:extent cx="5925755" cy="9187148"/>
            <wp:effectExtent l="7620" t="0" r="6985" b="6985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headerReference w:type="even" r:id="rId114"/>
          <w:headerReference w:type="default" r:id="rId115"/>
          <w:type w:val="nextColumn"/>
          <w:pgSz w:w="16840" w:h="12480" w:orient="landscape"/>
          <w:pgMar w:top="1275" w:right="1420" w:bottom="1275" w:left="280" w:header="626" w:footer="0" w:gutter="0"/>
          <w:pgNumType w:start="11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2DDB68" wp14:editId="71471B77">
            <wp:extent cx="5925757" cy="9187148"/>
            <wp:effectExtent l="7620" t="0" r="6985" b="6985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F599A4" wp14:editId="1C141AB2">
            <wp:extent cx="5925755" cy="9187148"/>
            <wp:effectExtent l="7620" t="0" r="6985" b="6985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50EAA4" wp14:editId="1D467676">
            <wp:extent cx="5925757" cy="9187148"/>
            <wp:effectExtent l="7620" t="0" r="6985" b="6985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3B6163" wp14:editId="0813E89D">
            <wp:extent cx="5925755" cy="9187148"/>
            <wp:effectExtent l="7620" t="0" r="6985" b="6985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2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CF73BF" wp14:editId="779866BC">
            <wp:extent cx="5925757" cy="9187148"/>
            <wp:effectExtent l="7620" t="0" r="6985" b="6985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AA4058" wp14:editId="1A734829">
            <wp:extent cx="5925755" cy="9187148"/>
            <wp:effectExtent l="7620" t="0" r="6985" b="6985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755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A41EB7" wp14:editId="5A3B39CE">
            <wp:extent cx="5919760" cy="9187148"/>
            <wp:effectExtent l="4762" t="0" r="0" b="0"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25802F" wp14:editId="12B35794">
            <wp:extent cx="5919757" cy="9187148"/>
            <wp:effectExtent l="4762" t="0" r="0" b="0"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338DB4" wp14:editId="25CFEA10">
            <wp:extent cx="5919760" cy="9187148"/>
            <wp:effectExtent l="4762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534014" wp14:editId="78CE180D">
            <wp:extent cx="5913759" cy="9187148"/>
            <wp:effectExtent l="1905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3759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headerReference w:type="even" r:id="rId126"/>
          <w:headerReference w:type="default" r:id="rId127"/>
          <w:type w:val="nextColumn"/>
          <w:pgSz w:w="16840" w:h="12480" w:orient="landscape"/>
          <w:pgMar w:top="1275" w:right="1420" w:bottom="1275" w:left="280" w:header="626" w:footer="0" w:gutter="0"/>
          <w:pgNumType w:start="12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7DB44B" wp14:editId="127A679B">
            <wp:extent cx="5919760" cy="9187148"/>
            <wp:effectExtent l="4762" t="0" r="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E56E49" wp14:editId="08C4E394">
            <wp:extent cx="5919757" cy="9187148"/>
            <wp:effectExtent l="4762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5B5E64" wp14:editId="4040C997">
            <wp:extent cx="5919760" cy="9187148"/>
            <wp:effectExtent l="4762" t="0" r="0" b="0"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0828697" wp14:editId="7A72156F">
            <wp:extent cx="5919757" cy="9187148"/>
            <wp:effectExtent l="4762" t="0" r="0" b="0"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AD4794" wp14:editId="639F9CCE">
            <wp:extent cx="5919760" cy="9187148"/>
            <wp:effectExtent l="4762" t="0" r="0" b="0"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4F72D5" wp14:editId="6BF55A13">
            <wp:extent cx="5919757" cy="9187148"/>
            <wp:effectExtent l="4762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8D7F1E" wp14:editId="5552713F">
            <wp:extent cx="5919760" cy="9187148"/>
            <wp:effectExtent l="4762" t="0" r="0" b="0"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CF6570" wp14:editId="6D735493">
            <wp:extent cx="5919757" cy="9187148"/>
            <wp:effectExtent l="4762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8071E7" wp14:editId="669E9756">
            <wp:extent cx="5919760" cy="9187148"/>
            <wp:effectExtent l="4762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20B826" wp14:editId="1B4577F4">
            <wp:extent cx="5919757" cy="9187148"/>
            <wp:effectExtent l="4762" t="0" r="0" b="0"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177FB7" wp14:editId="478B7289">
            <wp:extent cx="5919760" cy="9187148"/>
            <wp:effectExtent l="4762" t="0" r="0" b="0"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B5D08E" wp14:editId="190EA8D0">
            <wp:extent cx="5919757" cy="9187148"/>
            <wp:effectExtent l="4762" t="0" r="0" b="0"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6EE324" wp14:editId="530CC307">
            <wp:extent cx="5919760" cy="9187148"/>
            <wp:effectExtent l="4762" t="0" r="0" b="0"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A2D36A" wp14:editId="20954441">
            <wp:extent cx="5919757" cy="9187148"/>
            <wp:effectExtent l="4762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6834AD" wp14:editId="4DB99A21">
            <wp:extent cx="5919760" cy="9187148"/>
            <wp:effectExtent l="4762" t="0" r="0" b="0"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45AB030" wp14:editId="0626173B">
            <wp:extent cx="5919757" cy="9187148"/>
            <wp:effectExtent l="4762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55D439" wp14:editId="3DBB8BD6">
            <wp:extent cx="5919760" cy="9187148"/>
            <wp:effectExtent l="4762" t="0" r="0" b="0"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F077C4" wp14:editId="4A2F910A">
            <wp:extent cx="5919757" cy="9187148"/>
            <wp:effectExtent l="4762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DC099F" wp14:editId="1D69DC33">
            <wp:extent cx="5919760" cy="9187148"/>
            <wp:effectExtent l="4762" t="0" r="0" b="0"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31564A" wp14:editId="5CC80C7A">
            <wp:extent cx="5919757" cy="9187148"/>
            <wp:effectExtent l="4762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939BFC" wp14:editId="16D3D490">
            <wp:extent cx="5919760" cy="9187148"/>
            <wp:effectExtent l="4762" t="0" r="0" b="0"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8E4CC3" wp14:editId="0923BFE1">
            <wp:extent cx="5919757" cy="9187148"/>
            <wp:effectExtent l="4762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84CD3E" wp14:editId="70C28755">
            <wp:extent cx="5919760" cy="9187148"/>
            <wp:effectExtent l="4762" t="0" r="0" b="0"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CEB07A" wp14:editId="2155280A">
            <wp:extent cx="5919757" cy="9187148"/>
            <wp:effectExtent l="4762" t="0" r="0" b="0"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EDDAE0" wp14:editId="71F2BC02">
            <wp:extent cx="5919760" cy="9187148"/>
            <wp:effectExtent l="4762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238381" wp14:editId="55789932">
            <wp:extent cx="5919757" cy="9187148"/>
            <wp:effectExtent l="4762" t="0" r="0" b="0"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E99E8E3" wp14:editId="4187F826">
            <wp:extent cx="5919760" cy="9187148"/>
            <wp:effectExtent l="4762" t="0" r="0" b="0"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479FAD" wp14:editId="0EC56979">
            <wp:extent cx="5919757" cy="9187148"/>
            <wp:effectExtent l="4762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6BEE38" wp14:editId="359EBB14">
            <wp:extent cx="5919760" cy="9187148"/>
            <wp:effectExtent l="4762" t="0" r="0" b="0"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7BB4DA" wp14:editId="15D5C6B8">
            <wp:extent cx="5919757" cy="9187148"/>
            <wp:effectExtent l="4762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354B2C" wp14:editId="2891B805">
            <wp:extent cx="5919760" cy="9187148"/>
            <wp:effectExtent l="4762" t="0" r="0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4D53E8" wp14:editId="2698DF0C">
            <wp:extent cx="5919757" cy="9187148"/>
            <wp:effectExtent l="4762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B19B43" wp14:editId="259E3341">
            <wp:extent cx="5919760" cy="9187148"/>
            <wp:effectExtent l="4762" t="0" r="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211D41" wp14:editId="2E6C1BE2">
            <wp:extent cx="5919757" cy="9187148"/>
            <wp:effectExtent l="4762" t="0" r="0" b="0"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767BB5" wp14:editId="5074709F">
            <wp:extent cx="5919760" cy="9187148"/>
            <wp:effectExtent l="4762" t="0" r="0" b="0"/>
            <wp:docPr id="18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116180" wp14:editId="1BD627E5">
            <wp:extent cx="5919757" cy="9187148"/>
            <wp:effectExtent l="4762" t="0" r="0" b="0"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C53F1B" wp14:editId="0712AA28">
            <wp:extent cx="5919760" cy="9187148"/>
            <wp:effectExtent l="4762" t="0" r="0" b="0"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166E9D" wp14:editId="619E62B4">
            <wp:extent cx="5919757" cy="9187148"/>
            <wp:effectExtent l="4762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3D70AE" wp14:editId="14187C29">
            <wp:extent cx="5919760" cy="9187148"/>
            <wp:effectExtent l="4762" t="0" r="0" b="0"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5FE62C" wp14:editId="1C0DDF15">
            <wp:extent cx="5919757" cy="9187148"/>
            <wp:effectExtent l="4762" t="0" r="0" b="0"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B33EBD7" wp14:editId="71EB6E52">
            <wp:extent cx="5919760" cy="9187148"/>
            <wp:effectExtent l="4762" t="0" r="0" b="0"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F42A1C" wp14:editId="05006ACA">
            <wp:extent cx="5919757" cy="9187148"/>
            <wp:effectExtent l="4762" t="0" r="0" b="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0D692C" wp14:editId="2988BA1E">
            <wp:extent cx="5919760" cy="9187148"/>
            <wp:effectExtent l="4762" t="0" r="0" b="0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58D18F" wp14:editId="536C51C9">
            <wp:extent cx="5919757" cy="9187148"/>
            <wp:effectExtent l="4762" t="0" r="0" b="0"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Default="00A41916" w:rsidP="00CB0257">
      <w:pPr>
        <w:pStyle w:val="BodyText"/>
        <w:ind w:left="33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8A6927" wp14:editId="41F0F4E7">
            <wp:extent cx="5919760" cy="9187148"/>
            <wp:effectExtent l="4762" t="0" r="0" b="0"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60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16" w:rsidRDefault="00A41916" w:rsidP="00CB0257">
      <w:pPr>
        <w:pStyle w:val="BodyText"/>
        <w:jc w:val="center"/>
        <w:rPr>
          <w:sz w:val="20"/>
        </w:rPr>
        <w:sectPr w:rsidR="00A41916" w:rsidSect="00B254E6">
          <w:type w:val="nextColumn"/>
          <w:pgSz w:w="16840" w:h="12480" w:orient="landscape"/>
          <w:pgMar w:top="1275" w:right="1420" w:bottom="1275" w:left="280" w:header="626" w:footer="0" w:gutter="0"/>
          <w:cols w:space="720"/>
        </w:sectPr>
      </w:pPr>
    </w:p>
    <w:p w:rsidR="00A41916" w:rsidRPr="00B254E6" w:rsidRDefault="00A41916" w:rsidP="00CB0257">
      <w:pPr>
        <w:pStyle w:val="BodyText"/>
        <w:ind w:left="47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F025F2" wp14:editId="3EECA18F">
            <wp:extent cx="5919757" cy="9187148"/>
            <wp:effectExtent l="4762" t="0" r="0" b="0"/>
            <wp:docPr id="193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9757" cy="9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916" w:rsidRPr="00B254E6" w:rsidSect="00B254E6">
      <w:type w:val="nextColumn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A" w:rsidRDefault="00803A9A" w:rsidP="007A7105">
      <w:r>
        <w:separator/>
      </w:r>
    </w:p>
  </w:endnote>
  <w:endnote w:type="continuationSeparator" w:id="0">
    <w:p w:rsidR="00803A9A" w:rsidRDefault="00803A9A" w:rsidP="007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A" w:rsidRDefault="00803A9A" w:rsidP="007A7105">
      <w:r>
        <w:separator/>
      </w:r>
    </w:p>
  </w:footnote>
  <w:footnote w:type="continuationSeparator" w:id="0">
    <w:p w:rsidR="00803A9A" w:rsidRDefault="00803A9A" w:rsidP="007A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16" w:rsidRDefault="00A41916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2D9E3EFD" wp14:editId="2AE33B5D">
          <wp:simplePos x="0" y="0"/>
          <wp:positionH relativeFrom="page">
            <wp:posOffset>3376325</wp:posOffset>
          </wp:positionH>
          <wp:positionV relativeFrom="page">
            <wp:posOffset>441037</wp:posOffset>
          </wp:positionV>
          <wp:extent cx="958687" cy="27707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687" cy="277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6A693540" wp14:editId="612CC99D">
          <wp:simplePos x="0" y="0"/>
          <wp:positionH relativeFrom="page">
            <wp:posOffset>1673948</wp:posOffset>
          </wp:positionH>
          <wp:positionV relativeFrom="page">
            <wp:posOffset>577698</wp:posOffset>
          </wp:positionV>
          <wp:extent cx="1561503" cy="98399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1503" cy="98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0E3F856C" wp14:editId="35EE3D9A">
          <wp:simplePos x="0" y="0"/>
          <wp:positionH relativeFrom="page">
            <wp:posOffset>4496930</wp:posOffset>
          </wp:positionH>
          <wp:positionV relativeFrom="page">
            <wp:posOffset>577698</wp:posOffset>
          </wp:positionV>
          <wp:extent cx="1561503" cy="98399"/>
          <wp:effectExtent l="0" t="0" r="0" b="0"/>
          <wp:wrapNone/>
          <wp:docPr id="11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61503" cy="98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BE0DB9" wp14:editId="09211E58">
              <wp:simplePos x="0" y="0"/>
              <wp:positionH relativeFrom="page">
                <wp:posOffset>501900</wp:posOffset>
              </wp:positionH>
              <wp:positionV relativeFrom="page">
                <wp:posOffset>384994</wp:posOffset>
              </wp:positionV>
              <wp:extent cx="412750" cy="292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750" cy="292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1916" w:rsidRDefault="00A41916">
                          <w:pPr>
                            <w:spacing w:before="4"/>
                            <w:ind w:left="60"/>
                            <w:rPr>
                              <w:sz w:val="38"/>
                            </w:rPr>
                          </w:pPr>
                          <w:r>
                            <w:rPr>
                              <w:spacing w:val="-5"/>
                              <w:sz w:val="3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3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3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38"/>
                            </w:rPr>
                            <w:t>8</w:t>
                          </w:r>
                          <w:r>
                            <w:rPr>
                              <w:spacing w:val="-5"/>
                              <w:sz w:val="3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9.5pt;margin-top:30.3pt;width:32.5pt;height:2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" filled="f" stroked="f">
              <v:path arrowok="t"/>
              <v:textbox inset="0,0,0,0">
                <w:txbxContent>
                  <w:p w:rsidR="00A41916" w:rsidRDefault="00A41916">
                    <w:pPr>
                      <w:spacing w:before="4"/>
                      <w:ind w:left="60"/>
                      <w:rPr>
                        <w:sz w:val="38"/>
                      </w:rPr>
                    </w:pPr>
                    <w:r>
                      <w:rPr>
                        <w:spacing w:val="-5"/>
                        <w:sz w:val="38"/>
                      </w:rPr>
                      <w:fldChar w:fldCharType="begin"/>
                    </w:r>
                    <w:r>
                      <w:rPr>
                        <w:spacing w:val="-5"/>
                        <w:sz w:val="3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38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38"/>
                      </w:rPr>
                      <w:t>8</w:t>
                    </w:r>
                    <w:r>
                      <w:rPr>
                        <w:spacing w:val="-5"/>
                        <w:sz w:val="3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695C8EB" wp14:editId="4B49CCFE">
              <wp:simplePos x="0" y="0"/>
              <wp:positionH relativeFrom="page">
                <wp:posOffset>1067300</wp:posOffset>
              </wp:positionH>
              <wp:positionV relativeFrom="page">
                <wp:posOffset>452897</wp:posOffset>
              </wp:positionV>
              <wp:extent cx="455295" cy="208279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9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1916" w:rsidRDefault="00A41916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Број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7" type="#_x0000_t202" style="position:absolute;margin-left:84.05pt;margin-top:35.65pt;width:35.85pt;height:16.4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" filled="f" stroked="f">
              <v:path arrowok="t"/>
              <v:textbox inset="0,0,0,0">
                <w:txbxContent>
                  <w:p w:rsidR="00A41916" w:rsidRDefault="00A41916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Број</w:t>
                    </w:r>
                    <w:proofErr w:type="spellEnd"/>
                    <w:r>
                      <w:t xml:space="preserve"> </w:t>
                    </w:r>
                    <w:r>
                      <w:rPr>
                        <w:spacing w:val="-1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949FC25" wp14:editId="565B0968">
              <wp:simplePos x="0" y="0"/>
              <wp:positionH relativeFrom="page">
                <wp:posOffset>6083203</wp:posOffset>
              </wp:positionH>
              <wp:positionV relativeFrom="page">
                <wp:posOffset>452897</wp:posOffset>
              </wp:positionV>
              <wp:extent cx="1129665" cy="20827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966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1916" w:rsidRDefault="00A41916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16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t>јануар</w:t>
                          </w:r>
                          <w:proofErr w:type="spellEnd"/>
                          <w:proofErr w:type="gramEnd"/>
                          <w:r>
                            <w:rPr>
                              <w:spacing w:val="-2"/>
                            </w:rPr>
                            <w:t xml:space="preserve"> 2026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28" type="#_x0000_t202" style="position:absolute;margin-left:479pt;margin-top:35.65pt;width:88.95pt;height:16.4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" filled="f" stroked="f">
              <v:path arrowok="t"/>
              <v:textbox inset="0,0,0,0">
                <w:txbxContent>
                  <w:p w:rsidR="00A41916" w:rsidRDefault="00A41916">
                    <w:pPr>
                      <w:pStyle w:val="BodyText"/>
                      <w:spacing w:before="9"/>
                      <w:ind w:left="20"/>
                    </w:pPr>
                    <w:r>
                      <w:t>16.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proofErr w:type="gramStart"/>
                    <w:r>
                      <w:t>јануар</w:t>
                    </w:r>
                    <w:proofErr w:type="spellEnd"/>
                    <w:proofErr w:type="gramEnd"/>
                    <w:r>
                      <w:rPr>
                        <w:spacing w:val="-2"/>
                      </w:rPr>
                      <w:t xml:space="preserve"> 202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16" w:rsidRDefault="00A41916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70528" behindDoc="1" locked="0" layoutInCell="1" allowOverlap="1" wp14:anchorId="3AEBBFA2" wp14:editId="01237815">
          <wp:simplePos x="0" y="0"/>
          <wp:positionH relativeFrom="page">
            <wp:posOffset>3376325</wp:posOffset>
          </wp:positionH>
          <wp:positionV relativeFrom="page">
            <wp:posOffset>441037</wp:posOffset>
          </wp:positionV>
          <wp:extent cx="958687" cy="277074"/>
          <wp:effectExtent l="0" t="0" r="0" b="0"/>
          <wp:wrapNone/>
          <wp:docPr id="115" name="Image 1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 1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687" cy="277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71552" behindDoc="1" locked="0" layoutInCell="1" allowOverlap="1" wp14:anchorId="48C26305" wp14:editId="645D82CB">
          <wp:simplePos x="0" y="0"/>
          <wp:positionH relativeFrom="page">
            <wp:posOffset>1673948</wp:posOffset>
          </wp:positionH>
          <wp:positionV relativeFrom="page">
            <wp:posOffset>577698</wp:posOffset>
          </wp:positionV>
          <wp:extent cx="1561503" cy="98399"/>
          <wp:effectExtent l="0" t="0" r="0" b="0"/>
          <wp:wrapNone/>
          <wp:docPr id="116" name="Image 1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Image 11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1503" cy="98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72576" behindDoc="1" locked="0" layoutInCell="1" allowOverlap="1" wp14:anchorId="726F9217" wp14:editId="3D446F39">
          <wp:simplePos x="0" y="0"/>
          <wp:positionH relativeFrom="page">
            <wp:posOffset>4496930</wp:posOffset>
          </wp:positionH>
          <wp:positionV relativeFrom="page">
            <wp:posOffset>577698</wp:posOffset>
          </wp:positionV>
          <wp:extent cx="1561503" cy="98399"/>
          <wp:effectExtent l="0" t="0" r="0" b="0"/>
          <wp:wrapNone/>
          <wp:docPr id="120" name="Imag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 11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61503" cy="98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056BA2B8" wp14:editId="0D4E2B7D">
              <wp:simplePos x="0" y="0"/>
              <wp:positionH relativeFrom="page">
                <wp:posOffset>501900</wp:posOffset>
              </wp:positionH>
              <wp:positionV relativeFrom="page">
                <wp:posOffset>384994</wp:posOffset>
              </wp:positionV>
              <wp:extent cx="441959" cy="292735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959" cy="292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1916" w:rsidRDefault="00A41916">
                          <w:pPr>
                            <w:spacing w:before="4"/>
                            <w:ind w:left="60"/>
                            <w:rPr>
                              <w:sz w:val="38"/>
                            </w:rPr>
                          </w:pPr>
                          <w:r>
                            <w:rPr>
                              <w:spacing w:val="-5"/>
                              <w:sz w:val="3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3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3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38"/>
                            </w:rPr>
                            <w:t>118</w:t>
                          </w:r>
                          <w:r>
                            <w:rPr>
                              <w:spacing w:val="-5"/>
                              <w:sz w:val="3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7" o:spid="_x0000_s1029" type="#_x0000_t202" style="position:absolute;margin-left:39.5pt;margin-top:30.3pt;width:34.8pt;height:23.0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" filled="f" stroked="f">
              <v:path arrowok="t"/>
              <v:textbox inset="0,0,0,0">
                <w:txbxContent>
                  <w:p w:rsidR="00A41916" w:rsidRDefault="00A41916">
                    <w:pPr>
                      <w:spacing w:before="4"/>
                      <w:ind w:left="60"/>
                      <w:rPr>
                        <w:sz w:val="38"/>
                      </w:rPr>
                    </w:pPr>
                    <w:r>
                      <w:rPr>
                        <w:spacing w:val="-5"/>
                        <w:sz w:val="38"/>
                      </w:rPr>
                      <w:fldChar w:fldCharType="begin"/>
                    </w:r>
                    <w:r>
                      <w:rPr>
                        <w:spacing w:val="-5"/>
                        <w:sz w:val="3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38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38"/>
                      </w:rPr>
                      <w:t>118</w:t>
                    </w:r>
                    <w:r>
                      <w:rPr>
                        <w:spacing w:val="-5"/>
                        <w:sz w:val="3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0AE70832" wp14:editId="5C3218F7">
              <wp:simplePos x="0" y="0"/>
              <wp:positionH relativeFrom="page">
                <wp:posOffset>1067300</wp:posOffset>
              </wp:positionH>
              <wp:positionV relativeFrom="page">
                <wp:posOffset>452897</wp:posOffset>
              </wp:positionV>
              <wp:extent cx="455295" cy="208279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9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1916" w:rsidRDefault="00A41916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Број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8" o:spid="_x0000_s1030" type="#_x0000_t202" style="position:absolute;margin-left:84.05pt;margin-top:35.65pt;width:35.85pt;height:16.4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" filled="f" stroked="f">
              <v:path arrowok="t"/>
              <v:textbox inset="0,0,0,0">
                <w:txbxContent>
                  <w:p w:rsidR="00A41916" w:rsidRDefault="00A41916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Број</w:t>
                    </w:r>
                    <w:proofErr w:type="spellEnd"/>
                    <w:r>
                      <w:t xml:space="preserve"> </w:t>
                    </w:r>
                    <w:r>
                      <w:rPr>
                        <w:spacing w:val="-1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08F49B6B" wp14:editId="2AFB09A0">
              <wp:simplePos x="0" y="0"/>
              <wp:positionH relativeFrom="page">
                <wp:posOffset>6083203</wp:posOffset>
              </wp:positionH>
              <wp:positionV relativeFrom="page">
                <wp:posOffset>452897</wp:posOffset>
              </wp:positionV>
              <wp:extent cx="1129665" cy="208279"/>
              <wp:effectExtent l="0" t="0" r="0" b="0"/>
              <wp:wrapNone/>
              <wp:docPr id="119" name="Text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966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1916" w:rsidRDefault="00A41916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16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t>јануар</w:t>
                          </w:r>
                          <w:proofErr w:type="spellEnd"/>
                          <w:proofErr w:type="gramEnd"/>
                          <w:r>
                            <w:rPr>
                              <w:spacing w:val="-2"/>
                            </w:rPr>
                            <w:t xml:space="preserve"> 2026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9" o:spid="_x0000_s1031" type="#_x0000_t202" style="position:absolute;margin-left:479pt;margin-top:35.65pt;width:88.95pt;height:16.4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" filled="f" stroked="f">
              <v:path arrowok="t"/>
              <v:textbox inset="0,0,0,0">
                <w:txbxContent>
                  <w:p w:rsidR="00A41916" w:rsidRDefault="00A41916">
                    <w:pPr>
                      <w:pStyle w:val="BodyText"/>
                      <w:spacing w:before="9"/>
                      <w:ind w:left="20"/>
                    </w:pPr>
                    <w:r>
                      <w:t>16.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proofErr w:type="gramStart"/>
                    <w:r>
                      <w:t>јануар</w:t>
                    </w:r>
                    <w:proofErr w:type="spellEnd"/>
                    <w:proofErr w:type="gramEnd"/>
                    <w:r>
                      <w:rPr>
                        <w:spacing w:val="-2"/>
                      </w:rPr>
                      <w:t xml:space="preserve"> 202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16" w:rsidRPr="00180920" w:rsidRDefault="00A41916" w:rsidP="001809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16" w:rsidRDefault="00A41916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82816" behindDoc="1" locked="0" layoutInCell="1" allowOverlap="1" wp14:anchorId="47128759" wp14:editId="2CDF32DB">
          <wp:simplePos x="0" y="0"/>
          <wp:positionH relativeFrom="page">
            <wp:posOffset>3376325</wp:posOffset>
          </wp:positionH>
          <wp:positionV relativeFrom="page">
            <wp:posOffset>441037</wp:posOffset>
          </wp:positionV>
          <wp:extent cx="958687" cy="277074"/>
          <wp:effectExtent l="0" t="0" r="0" b="0"/>
          <wp:wrapNone/>
          <wp:docPr id="137" name="Image 1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 13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687" cy="277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83840" behindDoc="1" locked="0" layoutInCell="1" allowOverlap="1" wp14:anchorId="09AEC704" wp14:editId="1115948F">
          <wp:simplePos x="0" y="0"/>
          <wp:positionH relativeFrom="page">
            <wp:posOffset>1673948</wp:posOffset>
          </wp:positionH>
          <wp:positionV relativeFrom="page">
            <wp:posOffset>577698</wp:posOffset>
          </wp:positionV>
          <wp:extent cx="1561503" cy="98399"/>
          <wp:effectExtent l="0" t="0" r="0" b="0"/>
          <wp:wrapNone/>
          <wp:docPr id="138" name="Image 1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Image 13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1503" cy="98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84864" behindDoc="1" locked="0" layoutInCell="1" allowOverlap="1" wp14:anchorId="03F0FCF5" wp14:editId="4F24EFA9">
          <wp:simplePos x="0" y="0"/>
          <wp:positionH relativeFrom="page">
            <wp:posOffset>4496930</wp:posOffset>
          </wp:positionH>
          <wp:positionV relativeFrom="page">
            <wp:posOffset>577698</wp:posOffset>
          </wp:positionV>
          <wp:extent cx="1561503" cy="98399"/>
          <wp:effectExtent l="0" t="0" r="0" b="0"/>
          <wp:wrapNone/>
          <wp:docPr id="142" name="Image 1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 13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61503" cy="98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570B0A1F" wp14:editId="5D903E65">
              <wp:simplePos x="0" y="0"/>
              <wp:positionH relativeFrom="page">
                <wp:posOffset>501900</wp:posOffset>
              </wp:positionH>
              <wp:positionV relativeFrom="page">
                <wp:posOffset>384994</wp:posOffset>
              </wp:positionV>
              <wp:extent cx="450850" cy="292735"/>
              <wp:effectExtent l="0" t="0" r="0" b="0"/>
              <wp:wrapNone/>
              <wp:docPr id="139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0" cy="292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1916" w:rsidRDefault="00A41916">
                          <w:pPr>
                            <w:spacing w:before="4"/>
                            <w:ind w:left="60"/>
                            <w:rPr>
                              <w:sz w:val="38"/>
                            </w:rPr>
                          </w:pPr>
                          <w:r>
                            <w:rPr>
                              <w:spacing w:val="-5"/>
                              <w:sz w:val="3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3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3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38"/>
                            </w:rPr>
                            <w:t>166</w:t>
                          </w:r>
                          <w:r>
                            <w:rPr>
                              <w:spacing w:val="-5"/>
                              <w:sz w:val="3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9" o:spid="_x0000_s1035" type="#_x0000_t202" style="position:absolute;margin-left:39.5pt;margin-top:30.3pt;width:35.5pt;height:23.0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" filled="f" stroked="f">
              <v:path arrowok="t"/>
              <v:textbox inset="0,0,0,0">
                <w:txbxContent>
                  <w:p w:rsidR="00A41916" w:rsidRDefault="00A41916">
                    <w:pPr>
                      <w:spacing w:before="4"/>
                      <w:ind w:left="60"/>
                      <w:rPr>
                        <w:sz w:val="38"/>
                      </w:rPr>
                    </w:pPr>
                    <w:r>
                      <w:rPr>
                        <w:spacing w:val="-5"/>
                        <w:sz w:val="38"/>
                      </w:rPr>
                      <w:fldChar w:fldCharType="begin"/>
                    </w:r>
                    <w:r>
                      <w:rPr>
                        <w:spacing w:val="-5"/>
                        <w:sz w:val="3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38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38"/>
                      </w:rPr>
                      <w:t>166</w:t>
                    </w:r>
                    <w:r>
                      <w:rPr>
                        <w:spacing w:val="-5"/>
                        <w:sz w:val="3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1B6A18E" wp14:editId="56607789">
              <wp:simplePos x="0" y="0"/>
              <wp:positionH relativeFrom="page">
                <wp:posOffset>1067300</wp:posOffset>
              </wp:positionH>
              <wp:positionV relativeFrom="page">
                <wp:posOffset>452897</wp:posOffset>
              </wp:positionV>
              <wp:extent cx="455295" cy="208279"/>
              <wp:effectExtent l="0" t="0" r="0" b="0"/>
              <wp:wrapNone/>
              <wp:docPr id="140" name="Text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9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1916" w:rsidRDefault="00A41916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Број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0" o:spid="_x0000_s1036" type="#_x0000_t202" style="position:absolute;margin-left:84.05pt;margin-top:35.65pt;width:35.85pt;height:16.4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" filled="f" stroked="f">
              <v:path arrowok="t"/>
              <v:textbox inset="0,0,0,0">
                <w:txbxContent>
                  <w:p w:rsidR="00A41916" w:rsidRDefault="00A41916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Број</w:t>
                    </w:r>
                    <w:proofErr w:type="spellEnd"/>
                    <w:r>
                      <w:t xml:space="preserve"> </w:t>
                    </w:r>
                    <w:r>
                      <w:rPr>
                        <w:spacing w:val="-1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4DD6B064" wp14:editId="4039D334">
              <wp:simplePos x="0" y="0"/>
              <wp:positionH relativeFrom="page">
                <wp:posOffset>6083203</wp:posOffset>
              </wp:positionH>
              <wp:positionV relativeFrom="page">
                <wp:posOffset>452897</wp:posOffset>
              </wp:positionV>
              <wp:extent cx="1129665" cy="208279"/>
              <wp:effectExtent l="0" t="0" r="0" b="0"/>
              <wp:wrapNone/>
              <wp:docPr id="141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966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41916" w:rsidRDefault="00A41916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16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t>јануар</w:t>
                          </w:r>
                          <w:proofErr w:type="spellEnd"/>
                          <w:proofErr w:type="gramEnd"/>
                          <w:r>
                            <w:rPr>
                              <w:spacing w:val="-2"/>
                            </w:rPr>
                            <w:t xml:space="preserve"> 2026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1" o:spid="_x0000_s1037" type="#_x0000_t202" style="position:absolute;margin-left:479pt;margin-top:35.65pt;width:88.95pt;height:16.4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" filled="f" stroked="f">
              <v:path arrowok="t"/>
              <v:textbox inset="0,0,0,0">
                <w:txbxContent>
                  <w:p w:rsidR="00A41916" w:rsidRDefault="00A41916">
                    <w:pPr>
                      <w:pStyle w:val="BodyText"/>
                      <w:spacing w:before="9"/>
                      <w:ind w:left="20"/>
                    </w:pPr>
                    <w:r>
                      <w:t>16.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proofErr w:type="gramStart"/>
                    <w:r>
                      <w:t>јануар</w:t>
                    </w:r>
                    <w:proofErr w:type="spellEnd"/>
                    <w:proofErr w:type="gramEnd"/>
                    <w:r>
                      <w:rPr>
                        <w:spacing w:val="-2"/>
                      </w:rPr>
                      <w:t xml:space="preserve"> 202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16" w:rsidRPr="00A41916" w:rsidRDefault="00A41916" w:rsidP="00A41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68"/>
    <w:rsid w:val="0008480B"/>
    <w:rsid w:val="000B6105"/>
    <w:rsid w:val="000C7844"/>
    <w:rsid w:val="0010696F"/>
    <w:rsid w:val="00116690"/>
    <w:rsid w:val="00127351"/>
    <w:rsid w:val="00180920"/>
    <w:rsid w:val="001E117E"/>
    <w:rsid w:val="00275180"/>
    <w:rsid w:val="002A3902"/>
    <w:rsid w:val="002C4629"/>
    <w:rsid w:val="002D0667"/>
    <w:rsid w:val="0034249B"/>
    <w:rsid w:val="00385455"/>
    <w:rsid w:val="003D78BE"/>
    <w:rsid w:val="00400CBB"/>
    <w:rsid w:val="004071EE"/>
    <w:rsid w:val="0042320C"/>
    <w:rsid w:val="00443C34"/>
    <w:rsid w:val="005435BD"/>
    <w:rsid w:val="005608AB"/>
    <w:rsid w:val="005B0E9A"/>
    <w:rsid w:val="005B7AF7"/>
    <w:rsid w:val="005F5F68"/>
    <w:rsid w:val="006701D7"/>
    <w:rsid w:val="006955C3"/>
    <w:rsid w:val="006F2CB6"/>
    <w:rsid w:val="00745847"/>
    <w:rsid w:val="007A7105"/>
    <w:rsid w:val="007B5ECC"/>
    <w:rsid w:val="00803A9A"/>
    <w:rsid w:val="008204F8"/>
    <w:rsid w:val="008579EB"/>
    <w:rsid w:val="00865CF3"/>
    <w:rsid w:val="00881DCE"/>
    <w:rsid w:val="008D2CA8"/>
    <w:rsid w:val="009448F4"/>
    <w:rsid w:val="009A7CCA"/>
    <w:rsid w:val="009F14E7"/>
    <w:rsid w:val="00A41916"/>
    <w:rsid w:val="00A524A3"/>
    <w:rsid w:val="00B01CAA"/>
    <w:rsid w:val="00B21B82"/>
    <w:rsid w:val="00B254E6"/>
    <w:rsid w:val="00CB0257"/>
    <w:rsid w:val="00CE6BFB"/>
    <w:rsid w:val="00D27A8E"/>
    <w:rsid w:val="00E03C3C"/>
    <w:rsid w:val="00E73751"/>
    <w:rsid w:val="00E920A7"/>
    <w:rsid w:val="00ED795B"/>
    <w:rsid w:val="00F70998"/>
    <w:rsid w:val="00F85E7B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  <w:style w:type="paragraph" w:customStyle="1" w:styleId="potpis">
    <w:name w:val="potpis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uperscript">
    <w:name w:val="superscript"/>
    <w:basedOn w:val="DefaultParagraphFont"/>
    <w:rsid w:val="0010696F"/>
  </w:style>
  <w:style w:type="paragraph" w:customStyle="1" w:styleId="f">
    <w:name w:val="f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uto-style1">
    <w:name w:val="auto-style1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qFormat/>
    <w:rsid w:val="007A7105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A7105"/>
    <w:rPr>
      <w:rFonts w:ascii="Times New Roman" w:eastAsia="Times New Roman" w:hAnsi="Times New Roman" w:cs="Times New Roman"/>
      <w:sz w:val="18"/>
      <w:szCs w:val="18"/>
    </w:rPr>
  </w:style>
  <w:style w:type="paragraph" w:customStyle="1" w:styleId="NASLOVZLATO">
    <w:name w:val="NASLOV ZLATO"/>
    <w:basedOn w:val="Title"/>
    <w:qFormat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E599"/>
      <w:spacing w:val="0"/>
      <w:sz w:val="24"/>
      <w:szCs w:val="24"/>
      <w:lang w:val="sr-Latn-RS" w:eastAsia="sr-Latn-RS"/>
    </w:rPr>
  </w:style>
  <w:style w:type="paragraph" w:customStyle="1" w:styleId="NASLOVBELO">
    <w:name w:val="NASLOV BELO"/>
    <w:basedOn w:val="Title"/>
    <w:rsid w:val="007A7105"/>
    <w:pPr>
      <w:widowControl/>
      <w:autoSpaceDE/>
      <w:autoSpaceDN/>
      <w:spacing w:before="120" w:after="60"/>
      <w:jc w:val="center"/>
      <w:outlineLvl w:val="0"/>
    </w:pPr>
    <w:rPr>
      <w:rFonts w:ascii="Arial" w:eastAsia="Times New Roman" w:hAnsi="Arial" w:cs="Arial"/>
      <w:b/>
      <w:bCs/>
      <w:noProof/>
      <w:color w:val="FFFFFF"/>
      <w:spacing w:val="0"/>
      <w:sz w:val="24"/>
      <w:szCs w:val="24"/>
      <w:lang w:val="sr-Latn-RS" w:eastAsia="sr-Latn-RS"/>
    </w:rPr>
  </w:style>
  <w:style w:type="paragraph" w:customStyle="1" w:styleId="podnaslovpropisa">
    <w:name w:val="podnaslovpropisa"/>
    <w:basedOn w:val="Normal"/>
    <w:rsid w:val="007A7105"/>
    <w:pPr>
      <w:widowControl/>
      <w:shd w:val="clear" w:color="auto" w:fill="000000"/>
      <w:autoSpaceDE/>
      <w:autoSpaceDN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A7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A8"/>
    <w:rPr>
      <w:rFonts w:ascii="Tahoma" w:eastAsia="Times New Roman" w:hAnsi="Tahoma" w:cs="Tahoma"/>
      <w:sz w:val="16"/>
      <w:szCs w:val="16"/>
    </w:rPr>
  </w:style>
  <w:style w:type="paragraph" w:customStyle="1" w:styleId="basic-paragraph">
    <w:name w:val="basic-paragraph"/>
    <w:basedOn w:val="Normal"/>
    <w:rsid w:val="00400C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talik">
    <w:name w:val="italik"/>
    <w:basedOn w:val="DefaultParagraphFont"/>
    <w:rsid w:val="00745847"/>
  </w:style>
  <w:style w:type="paragraph" w:customStyle="1" w:styleId="bold">
    <w:name w:val="bold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ela">
    <w:name w:val="tabela"/>
    <w:basedOn w:val="Normal"/>
    <w:rsid w:val="007458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efaultParagraphFont"/>
    <w:rsid w:val="00745847"/>
  </w:style>
  <w:style w:type="character" w:customStyle="1" w:styleId="subscript">
    <w:name w:val="subscript"/>
    <w:basedOn w:val="DefaultParagraphFont"/>
    <w:rsid w:val="00745847"/>
  </w:style>
  <w:style w:type="paragraph" w:customStyle="1" w:styleId="Normal1">
    <w:name w:val="Normal1"/>
    <w:basedOn w:val="Normal"/>
    <w:rsid w:val="00127351"/>
    <w:pPr>
      <w:widowControl/>
      <w:autoSpaceDE/>
      <w:autoSpaceDN/>
      <w:spacing w:before="100" w:beforeAutospacing="1" w:after="100" w:afterAutospacing="1"/>
    </w:pPr>
    <w:rPr>
      <w:rFonts w:ascii="Arial" w:hAnsi="Arial" w:cs="Arial"/>
      <w:lang w:val="sr-Latn-RS" w:eastAsia="sr-Latn-CS"/>
    </w:rPr>
  </w:style>
  <w:style w:type="paragraph" w:customStyle="1" w:styleId="potpis">
    <w:name w:val="potpis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uperscript">
    <w:name w:val="superscript"/>
    <w:basedOn w:val="DefaultParagraphFont"/>
    <w:rsid w:val="0010696F"/>
  </w:style>
  <w:style w:type="paragraph" w:customStyle="1" w:styleId="f">
    <w:name w:val="f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uto-style1">
    <w:name w:val="auto-style1"/>
    <w:basedOn w:val="Normal"/>
    <w:rsid w:val="001069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5" Type="http://schemas.openxmlformats.org/officeDocument/2006/relationships/image" Target="media/image80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0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eader" Target="header2.xml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2" Type="http://schemas.openxmlformats.org/officeDocument/2006/relationships/image" Target="media/image16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3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header" Target="header3.xml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header" Target="header4.xml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header" Target="header5.xml"/><Relationship Id="rId10" Type="http://schemas.openxmlformats.org/officeDocument/2006/relationships/header" Target="header1.xml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Relationship Id="rId90" Type="http://schemas.openxmlformats.org/officeDocument/2006/relationships/image" Target="media/image85.png"/><Relationship Id="rId165" Type="http://schemas.openxmlformats.org/officeDocument/2006/relationships/image" Target="media/image15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5.png"/><Relationship Id="rId80" Type="http://schemas.openxmlformats.org/officeDocument/2006/relationships/image" Target="media/image75.png"/><Relationship Id="rId155" Type="http://schemas.openxmlformats.org/officeDocument/2006/relationships/image" Target="media/image14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7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6DB1-BE49-4BF6-9048-A32A58D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0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12</cp:revision>
  <dcterms:created xsi:type="dcterms:W3CDTF">2026-01-19T07:38:00Z</dcterms:created>
  <dcterms:modified xsi:type="dcterms:W3CDTF">2026-0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PDF-XChange Editor 5.5.308.2</vt:lpwstr>
  </property>
  <property fmtid="{D5CDD505-2E9C-101B-9397-08002B2CF9AE}" pid="4" name="LastSaved">
    <vt:filetime>2023-12-01T00:00:00Z</vt:filetime>
  </property>
</Properties>
</file>